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46959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F66A63" w:rsidRDefault="00F66A63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2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3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4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>1.7</w:t>
      </w:r>
      <w:r>
        <w:rPr>
          <w:rFonts w:hint="eastAsia"/>
          <w:noProof/>
        </w:rPr>
        <w:t>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5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6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0"/>
        <w:tabs>
          <w:tab w:val="right" w:leader="dot" w:pos="8296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>
      <w:bookmarkStart w:id="12" w:name="_GoBack"/>
      <w:bookmarkEnd w:id="12"/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Pr="000878A6" w:rsidRDefault="00F66A63" w:rsidP="000878A6"/>
    <w:p w:rsidR="000878A6" w:rsidRDefault="000878A6" w:rsidP="000878A6">
      <w:pPr>
        <w:pStyle w:val="1"/>
      </w:pPr>
      <w:bookmarkStart w:id="13" w:name="_Toc530469598"/>
      <w:r>
        <w:rPr>
          <w:rFonts w:hint="eastAsia"/>
        </w:rPr>
        <w:lastRenderedPageBreak/>
        <w:t>业务需求</w:t>
      </w:r>
      <w:bookmarkEnd w:id="13"/>
    </w:p>
    <w:p w:rsidR="000878A6" w:rsidRDefault="0055516A" w:rsidP="0055516A">
      <w:pPr>
        <w:pStyle w:val="2"/>
      </w:pPr>
      <w:bookmarkStart w:id="14" w:name="_Toc53046959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4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5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6" w:name="_Toc53046960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6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7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7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8" w:name="_Toc53046960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8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bookmarkStart w:id="19" w:name="_Toc53046960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9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20" w:name="_Toc53046960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20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1" w:name="_Toc530469606"/>
      <w:r>
        <w:rPr>
          <w:rFonts w:hint="eastAsia"/>
        </w:rPr>
        <w:t>范围与限制</w:t>
      </w:r>
      <w:bookmarkEnd w:id="21"/>
    </w:p>
    <w:p w:rsidR="00757A48" w:rsidRDefault="00757A48" w:rsidP="00757A48">
      <w:pPr>
        <w:pStyle w:val="2"/>
      </w:pPr>
      <w:bookmarkStart w:id="22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2"/>
    </w:p>
    <w:p w:rsidR="00124D18" w:rsidRDefault="00124D18" w:rsidP="00124D18">
      <w:r>
        <w:t>FE-1：可以标记、查看附近的钓鱼点、渔具店。</w:t>
      </w:r>
    </w:p>
    <w:p w:rsidR="00124D18" w:rsidRDefault="00124D18" w:rsidP="00124D18">
      <w:r>
        <w:t>FE-2：钓友账号注册、登陆、信息修改。</w:t>
      </w:r>
    </w:p>
    <w:p w:rsidR="00124D18" w:rsidRDefault="00124D18" w:rsidP="00124D18">
      <w:r>
        <w:t>FE-3：管理员账号添加、删除、登陆。</w:t>
      </w:r>
    </w:p>
    <w:p w:rsidR="00124D18" w:rsidRDefault="00124D18" w:rsidP="00124D18">
      <w:r>
        <w:t>FE-4：可以搜索钓友、关注钓友。</w:t>
      </w:r>
    </w:p>
    <w:p w:rsidR="00124D18" w:rsidRDefault="00124D18" w:rsidP="00124D18">
      <w:r>
        <w:t>FE-5：钓友私信。</w:t>
      </w:r>
    </w:p>
    <w:p w:rsidR="00124D18" w:rsidRDefault="00124D18" w:rsidP="00124D18">
      <w:r>
        <w:t>FE-6：分享动态、查看动态、点赞、评论。</w:t>
      </w:r>
    </w:p>
    <w:p w:rsidR="00124D18" w:rsidRDefault="00124D18" w:rsidP="00124D18">
      <w:r>
        <w:t>FE-7：举报违规用户、违规信息。</w:t>
      </w:r>
    </w:p>
    <w:p w:rsidR="00124D18" w:rsidRDefault="00124D18" w:rsidP="00124D18">
      <w:pPr>
        <w:rPr>
          <w:rFonts w:hint="eastAsia"/>
        </w:rPr>
      </w:pPr>
      <w:r>
        <w:t>FE-8：警告、封禁违规用户，屏蔽违规内容。</w:t>
      </w: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>
      <w:pPr>
        <w:rPr>
          <w:rFonts w:hint="eastAsia"/>
        </w:rPr>
      </w:pPr>
    </w:p>
    <w:p w:rsidR="00124D18" w:rsidRDefault="00124D18" w:rsidP="00124D18"/>
    <w:p w:rsidR="00757A48" w:rsidRDefault="00B06FC4" w:rsidP="00124D18">
      <w:r>
        <w:rPr>
          <w:rFonts w:hint="eastAsia"/>
          <w:noProof/>
        </w:rPr>
        <w:lastRenderedPageBreak/>
        <w:drawing>
          <wp:inline distT="0" distB="0" distL="114300" distR="114300" wp14:anchorId="32B471CD" wp14:editId="4F7EA54E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渔乐生活APP局部特性树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3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3"/>
    </w:p>
    <w:p w:rsidR="00B06FC4" w:rsidRDefault="00B06FC4" w:rsidP="00B06FC4">
      <w:r>
        <w:rPr>
          <w:rFonts w:hint="eastAsia"/>
        </w:rPr>
        <w:t>因没有确认主要特性，暂时只做一个例子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2</w:t>
            </w:r>
          </w:p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</w:tbl>
    <w:p w:rsidR="00B06FC4" w:rsidRDefault="00B06FC4" w:rsidP="00B06FC4"/>
    <w:p w:rsidR="00757A48" w:rsidRPr="00B06FC4" w:rsidRDefault="00757A48" w:rsidP="00757A48"/>
    <w:p w:rsidR="00757A48" w:rsidRDefault="00757A48" w:rsidP="00757A48">
      <w:pPr>
        <w:pStyle w:val="2"/>
      </w:pPr>
      <w:bookmarkStart w:id="24" w:name="_Toc53046960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4"/>
    </w:p>
    <w:p w:rsidR="00B06FC4" w:rsidRDefault="00B06FC4" w:rsidP="00B06FC4">
      <w:r>
        <w:t>LI-1：因团队成员精力有限，无法学习IOS有关开发，因此该APP的范围仅限于android端，不涉及IOS系统以及其他移动系统。</w:t>
      </w:r>
    </w:p>
    <w:p w:rsidR="00A076AC" w:rsidRDefault="00B06FC4" w:rsidP="00B06FC4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A076AC" w:rsidRDefault="00A076AC" w:rsidP="00A076AC">
      <w:pPr>
        <w:pStyle w:val="1"/>
        <w:rPr>
          <w:rFonts w:hint="eastAsia"/>
        </w:rPr>
      </w:pPr>
      <w:bookmarkStart w:id="25" w:name="_Toc530469610"/>
      <w:r>
        <w:rPr>
          <w:rFonts w:hint="eastAsia"/>
        </w:rPr>
        <w:lastRenderedPageBreak/>
        <w:t>业务背景</w:t>
      </w:r>
      <w:bookmarkEnd w:id="25"/>
    </w:p>
    <w:p w:rsidR="00F529E6" w:rsidRDefault="00F529E6" w:rsidP="00F529E6">
      <w:pPr>
        <w:pStyle w:val="2"/>
      </w:pPr>
      <w:r>
        <w:t xml:space="preserve">3.1  </w:t>
      </w:r>
      <w:r>
        <w:t>干系人简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372"/>
        <w:gridCol w:w="1747"/>
        <w:gridCol w:w="1843"/>
        <w:gridCol w:w="2318"/>
      </w:tblGrid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</w:t>
            </w:r>
            <w:proofErr w:type="gramStart"/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人价值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界面漂亮，风格统一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高交互体验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功能完善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减少系统漏洞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刘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功能精细化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杨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视频直播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较反对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TBD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整体使用体验如何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是否方便使用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基本使用要求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迭代开发要求</w:t>
            </w:r>
          </w:p>
        </w:tc>
      </w:tr>
      <w:tr w:rsidR="00F529E6" w:rsidTr="00F529E6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符合评审要求开发</w:t>
            </w:r>
          </w:p>
        </w:tc>
      </w:tr>
    </w:tbl>
    <w:p w:rsidR="00F529E6" w:rsidRDefault="00F529E6" w:rsidP="00F529E6">
      <w:pPr>
        <w:rPr>
          <w:rFonts w:hint="eastAsia"/>
        </w:rPr>
      </w:pPr>
    </w:p>
    <w:p w:rsidR="00F529E6" w:rsidRPr="00F529E6" w:rsidRDefault="00F529E6" w:rsidP="00F529E6"/>
    <w:p w:rsidR="00A076AC" w:rsidRDefault="00A076AC" w:rsidP="00A076AC">
      <w:pPr>
        <w:pStyle w:val="2"/>
      </w:pPr>
      <w:bookmarkStart w:id="26" w:name="_Toc53046961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7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E6F" w:rsidRDefault="00691E6F" w:rsidP="001079E3">
      <w:r>
        <w:separator/>
      </w:r>
    </w:p>
  </w:endnote>
  <w:endnote w:type="continuationSeparator" w:id="0">
    <w:p w:rsidR="00691E6F" w:rsidRDefault="00691E6F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E6F" w:rsidRDefault="00691E6F" w:rsidP="001079E3">
      <w:r>
        <w:separator/>
      </w:r>
    </w:p>
  </w:footnote>
  <w:footnote w:type="continuationSeparator" w:id="0">
    <w:p w:rsidR="00691E6F" w:rsidRDefault="00691E6F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E3" w:rsidRDefault="001079E3" w:rsidP="001079E3">
    <w:pPr>
      <w:pStyle w:val="a4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55516A"/>
    <w:rsid w:val="00691E6F"/>
    <w:rsid w:val="00757A48"/>
    <w:rsid w:val="00A076AC"/>
    <w:rsid w:val="00B06FC4"/>
    <w:rsid w:val="00B94821"/>
    <w:rsid w:val="00BB1759"/>
    <w:rsid w:val="00C66184"/>
    <w:rsid w:val="00E4186B"/>
    <w:rsid w:val="00E81317"/>
    <w:rsid w:val="00F529E6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  <w:style w:type="table" w:styleId="a7">
    <w:name w:val="Table Grid"/>
    <w:basedOn w:val="a1"/>
    <w:rsid w:val="00A07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66A63"/>
  </w:style>
  <w:style w:type="paragraph" w:styleId="20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4D18-5DE1-41A7-9765-6FE4445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a</cp:lastModifiedBy>
  <cp:revision>14</cp:revision>
  <dcterms:created xsi:type="dcterms:W3CDTF">2018-11-19T11:31:00Z</dcterms:created>
  <dcterms:modified xsi:type="dcterms:W3CDTF">2018-11-20T07:41:00Z</dcterms:modified>
</cp:coreProperties>
</file>